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14" w:rsidRPr="00F42014" w:rsidRDefault="00F42014" w:rsidP="00F42014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01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уряне получили ипотечных кредитов на 15,7 млрд рублей</w:t>
      </w:r>
    </w:p>
    <w:p w:rsidR="00F42014" w:rsidRPr="00F42014" w:rsidRDefault="00F42014" w:rsidP="00F4201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20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9 месяцев 2022 года жители региона взяли в банках потребительских кредитов на 69,4 млрд рублей. На приобретение жилья за период с января по сентябрь этого года куряне получили в банках 15,7 млрд рублей. </w:t>
      </w:r>
    </w:p>
    <w:p w:rsidR="00F42014" w:rsidRPr="00F42014" w:rsidRDefault="00F42014" w:rsidP="00F4201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20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сли с апреля по июнь текущего года отмечалось падение спроса на потребительские и ипотечные кредиты, то с июля по сентябрь наблюдались признаки восстановления. Так, за </w:t>
      </w:r>
      <w:r w:rsidRPr="00F4201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F420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вартал жители региона привлекли кредитов на потребительские цели в 1,5 раза больше, чем во </w:t>
      </w:r>
      <w:r w:rsidRPr="00F4201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F420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вартале. Объем выданной курянам ипотеки в </w:t>
      </w:r>
      <w:r w:rsidRPr="00F4201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F420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вартале выро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bookmarkStart w:id="0" w:name="_GoBack"/>
      <w:bookmarkEnd w:id="0"/>
      <w:r w:rsidRPr="00F420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,5 раза по сравнению со </w:t>
      </w:r>
      <w:r w:rsidRPr="00F4201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F420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варталом.</w:t>
      </w:r>
    </w:p>
    <w:p w:rsidR="00F42014" w:rsidRPr="00F42014" w:rsidRDefault="00F42014" w:rsidP="00F4201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20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Наряду с сезонным фактором влияние на это оказало смягчение условий банковского кредитования, обусловленное динамикой ключевой ставки. Кроме того, увеличению спроса на ипотечные кредиты способствовали маркетинговые программы банков и застройщиков. Поддержку кредитной активности населения также оказали льготные программы ипотечного кредитования Правительства Российской Федерации и региональных органов власти», – отметил управляющий курским отделением Банка России Евгений Овсянников.</w:t>
      </w:r>
    </w:p>
    <w:p w:rsidR="00F42014" w:rsidRPr="00F42014" w:rsidRDefault="00F42014" w:rsidP="00F4201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20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едневзвешенная ставка по кредитам на потребительские цели в сентябре снизилась до 12,7% после 15,0% в июне, по ипотечным кредитам, напротив, – несколько выросла (до 6,7% после 5,4%). </w:t>
      </w:r>
    </w:p>
    <w:p w:rsidR="00F42014" w:rsidRPr="00F42014" w:rsidRDefault="00F42014" w:rsidP="00F4201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420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ее подробно об экономической ситуации в макрорегионе можно узнать из доклада «</w:t>
      </w:r>
      <w:hyperlink r:id="rId8" w:history="1">
        <w:r w:rsidRPr="00F4201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Региональная экономика: комментарии ГУ</w:t>
        </w:r>
      </w:hyperlink>
      <w:r w:rsidRPr="00F420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42014" w:rsidRPr="00F42014" w:rsidRDefault="00F42014" w:rsidP="00F4201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42014" w:rsidRPr="00F42014" w:rsidRDefault="00F42014" w:rsidP="00F42014">
      <w:pPr>
        <w:spacing w:after="0" w:line="276" w:lineRule="auto"/>
        <w:rPr>
          <w:rFonts w:ascii="Calibri" w:hAnsi="Calibri" w:cs="Times New Roman"/>
          <w:sz w:val="28"/>
          <w:szCs w:val="28"/>
        </w:rPr>
      </w:pPr>
    </w:p>
    <w:p w:rsidR="00AA7759" w:rsidRPr="00BA06AC" w:rsidRDefault="00AA7759" w:rsidP="00BC635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A7759" w:rsidRPr="00BA06AC" w:rsidSect="005020F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5488"/>
    <w:rsid w:val="00087D6F"/>
    <w:rsid w:val="00095472"/>
    <w:rsid w:val="0009602A"/>
    <w:rsid w:val="000967BB"/>
    <w:rsid w:val="000A35DE"/>
    <w:rsid w:val="000D0942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4713B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0618"/>
    <w:rsid w:val="00214128"/>
    <w:rsid w:val="00216CDD"/>
    <w:rsid w:val="00220064"/>
    <w:rsid w:val="002231DF"/>
    <w:rsid w:val="00225634"/>
    <w:rsid w:val="0022617E"/>
    <w:rsid w:val="00226D14"/>
    <w:rsid w:val="00227060"/>
    <w:rsid w:val="002400E9"/>
    <w:rsid w:val="00240A47"/>
    <w:rsid w:val="0024310A"/>
    <w:rsid w:val="002524C8"/>
    <w:rsid w:val="00252A83"/>
    <w:rsid w:val="002604EF"/>
    <w:rsid w:val="00264740"/>
    <w:rsid w:val="002704D5"/>
    <w:rsid w:val="00270ED1"/>
    <w:rsid w:val="002807A1"/>
    <w:rsid w:val="00282464"/>
    <w:rsid w:val="002836BB"/>
    <w:rsid w:val="00286BDC"/>
    <w:rsid w:val="00292A70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3325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0AB1"/>
    <w:rsid w:val="007621BC"/>
    <w:rsid w:val="0077405A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66DF"/>
    <w:rsid w:val="007C7223"/>
    <w:rsid w:val="007E04A6"/>
    <w:rsid w:val="007E2B4C"/>
    <w:rsid w:val="007E350B"/>
    <w:rsid w:val="007E57B6"/>
    <w:rsid w:val="007E7CE7"/>
    <w:rsid w:val="008059EE"/>
    <w:rsid w:val="0080787A"/>
    <w:rsid w:val="00810067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399B"/>
    <w:rsid w:val="00996C12"/>
    <w:rsid w:val="009A0371"/>
    <w:rsid w:val="009A335D"/>
    <w:rsid w:val="009A4B1F"/>
    <w:rsid w:val="009B4601"/>
    <w:rsid w:val="009B4B7D"/>
    <w:rsid w:val="009B5CA4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05746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2E84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2CB8"/>
    <w:rsid w:val="00BB4AFE"/>
    <w:rsid w:val="00BB56A6"/>
    <w:rsid w:val="00BC46AE"/>
    <w:rsid w:val="00BC4B30"/>
    <w:rsid w:val="00BC53B6"/>
    <w:rsid w:val="00BC57EC"/>
    <w:rsid w:val="00BC6354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544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66E2E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2014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4BC3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  <w:rsid w:val="00FF3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567A1FAE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  <w:style w:type="paragraph" w:customStyle="1" w:styleId="yl27r">
    <w:name w:val="yl27r"/>
    <w:basedOn w:val="a"/>
    <w:rsid w:val="00F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9399B"/>
    <w:rPr>
      <w:color w:val="800080" w:themeColor="followedHyperlink"/>
      <w:u w:val="single"/>
    </w:rPr>
  </w:style>
  <w:style w:type="character" w:customStyle="1" w:styleId="note">
    <w:name w:val="note"/>
    <w:basedOn w:val="a0"/>
    <w:rsid w:val="009B5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Collection/Collection/File/43417/report_2010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AA00-213D-4A20-83C6-2606AC4F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35</cp:revision>
  <cp:lastPrinted>2021-07-29T08:44:00Z</cp:lastPrinted>
  <dcterms:created xsi:type="dcterms:W3CDTF">2021-08-02T05:12:00Z</dcterms:created>
  <dcterms:modified xsi:type="dcterms:W3CDTF">2022-11-01T05:37:00Z</dcterms:modified>
</cp:coreProperties>
</file>